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D8B" w:rsidRDefault="00490EE3" w:rsidP="00B347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34770">
        <w:rPr>
          <w:rFonts w:ascii="Times New Roman" w:hAnsi="Times New Roman" w:cs="Times New Roman"/>
          <w:sz w:val="24"/>
          <w:szCs w:val="24"/>
        </w:rPr>
        <w:t>Приложение 2</w:t>
      </w:r>
    </w:p>
    <w:p w:rsidR="00B34770" w:rsidRDefault="00B34770" w:rsidP="00B347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годовому плану работы</w:t>
      </w:r>
    </w:p>
    <w:p w:rsidR="00490EE3" w:rsidRDefault="00490EE3" w:rsidP="0049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0EE3" w:rsidRDefault="00490EE3" w:rsidP="0049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0EE3" w:rsidRDefault="00490EE3" w:rsidP="00490E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EE3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490EE3" w:rsidRDefault="00247E42" w:rsidP="00490E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490EE3">
        <w:rPr>
          <w:rFonts w:ascii="Times New Roman" w:hAnsi="Times New Roman" w:cs="Times New Roman"/>
          <w:b/>
          <w:sz w:val="28"/>
          <w:szCs w:val="28"/>
        </w:rPr>
        <w:t>аботы Консультационного центра</w:t>
      </w:r>
    </w:p>
    <w:p w:rsidR="00490EE3" w:rsidRDefault="00247E42" w:rsidP="00490E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490EE3">
        <w:rPr>
          <w:rFonts w:ascii="Times New Roman" w:hAnsi="Times New Roman" w:cs="Times New Roman"/>
          <w:b/>
          <w:sz w:val="28"/>
          <w:szCs w:val="28"/>
        </w:rPr>
        <w:t>ля родителей (законных представителей) детей, не посещающих ДОУ</w:t>
      </w:r>
    </w:p>
    <w:p w:rsidR="00490EE3" w:rsidRDefault="00282CF2" w:rsidP="00490E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3 – 2024</w:t>
      </w:r>
      <w:r w:rsidR="00490EE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10457" w:type="dxa"/>
        <w:tblInd w:w="-885" w:type="dxa"/>
        <w:tblLook w:val="04A0" w:firstRow="1" w:lastRow="0" w:firstColumn="1" w:lastColumn="0" w:noHBand="0" w:noVBand="1"/>
      </w:tblPr>
      <w:tblGrid>
        <w:gridCol w:w="1702"/>
        <w:gridCol w:w="3969"/>
        <w:gridCol w:w="2393"/>
        <w:gridCol w:w="2393"/>
      </w:tblGrid>
      <w:tr w:rsidR="00490EE3" w:rsidTr="00B34770">
        <w:tc>
          <w:tcPr>
            <w:tcW w:w="1702" w:type="dxa"/>
            <w:vAlign w:val="center"/>
          </w:tcPr>
          <w:p w:rsidR="00490EE3" w:rsidRDefault="00490EE3" w:rsidP="00490E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3969" w:type="dxa"/>
            <w:vAlign w:val="center"/>
          </w:tcPr>
          <w:p w:rsidR="00490EE3" w:rsidRDefault="00490EE3" w:rsidP="00490E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393" w:type="dxa"/>
            <w:vAlign w:val="center"/>
          </w:tcPr>
          <w:p w:rsidR="00490EE3" w:rsidRDefault="00490EE3" w:rsidP="00490E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2393" w:type="dxa"/>
            <w:vAlign w:val="center"/>
          </w:tcPr>
          <w:p w:rsidR="00490EE3" w:rsidRDefault="00490EE3" w:rsidP="00490E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490EE3" w:rsidTr="00B34770">
        <w:tc>
          <w:tcPr>
            <w:tcW w:w="1702" w:type="dxa"/>
          </w:tcPr>
          <w:p w:rsidR="00490EE3" w:rsidRPr="00490EE3" w:rsidRDefault="00317472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490EE3" w:rsidRPr="00490EE3" w:rsidRDefault="00282CF2" w:rsidP="0049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птация ребенка дошкольного возраста к изменениям в окружающем мире</w:t>
            </w:r>
          </w:p>
        </w:tc>
        <w:tc>
          <w:tcPr>
            <w:tcW w:w="2393" w:type="dxa"/>
          </w:tcPr>
          <w:p w:rsidR="00490EE3" w:rsidRPr="00490EE3" w:rsidRDefault="00C47710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2393" w:type="dxa"/>
          </w:tcPr>
          <w:p w:rsidR="00490EE3" w:rsidRPr="00490EE3" w:rsidRDefault="00C47710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</w:tr>
      <w:tr w:rsidR="00490EE3" w:rsidTr="00B34770">
        <w:tc>
          <w:tcPr>
            <w:tcW w:w="1702" w:type="dxa"/>
          </w:tcPr>
          <w:p w:rsidR="00490EE3" w:rsidRPr="00490EE3" w:rsidRDefault="00C47710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490EE3" w:rsidRPr="00490EE3" w:rsidRDefault="00C47710" w:rsidP="0049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37536">
              <w:rPr>
                <w:rFonts w:ascii="Times New Roman" w:hAnsi="Times New Roman" w:cs="Times New Roman"/>
                <w:sz w:val="28"/>
                <w:szCs w:val="28"/>
              </w:rPr>
              <w:t>Особенности речевого развития ребенка до 3-х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490EE3" w:rsidRPr="00490EE3" w:rsidRDefault="00C47710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2393" w:type="dxa"/>
          </w:tcPr>
          <w:p w:rsidR="00490EE3" w:rsidRPr="00490EE3" w:rsidRDefault="00C47710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ы</w:t>
            </w:r>
          </w:p>
        </w:tc>
      </w:tr>
      <w:tr w:rsidR="00C47710" w:rsidTr="00B34770">
        <w:tc>
          <w:tcPr>
            <w:tcW w:w="1702" w:type="dxa"/>
          </w:tcPr>
          <w:p w:rsidR="00C47710" w:rsidRPr="00490EE3" w:rsidRDefault="005831CC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C47710" w:rsidRPr="00490EE3" w:rsidRDefault="00137536" w:rsidP="0049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изис 3-х лет»</w:t>
            </w:r>
          </w:p>
        </w:tc>
        <w:tc>
          <w:tcPr>
            <w:tcW w:w="2393" w:type="dxa"/>
          </w:tcPr>
          <w:p w:rsidR="00C47710" w:rsidRPr="00490EE3" w:rsidRDefault="004E16D3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2393" w:type="dxa"/>
          </w:tcPr>
          <w:p w:rsidR="00C47710" w:rsidRPr="00490EE3" w:rsidRDefault="000500F6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</w:t>
            </w:r>
          </w:p>
        </w:tc>
      </w:tr>
      <w:tr w:rsidR="00D80335" w:rsidTr="00B34770">
        <w:tc>
          <w:tcPr>
            <w:tcW w:w="1702" w:type="dxa"/>
          </w:tcPr>
          <w:p w:rsidR="00D80335" w:rsidRPr="00490EE3" w:rsidRDefault="005831CC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D80335" w:rsidRDefault="00D80335" w:rsidP="0049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учение с радостью»</w:t>
            </w:r>
          </w:p>
        </w:tc>
        <w:tc>
          <w:tcPr>
            <w:tcW w:w="2393" w:type="dxa"/>
          </w:tcPr>
          <w:p w:rsidR="00D80335" w:rsidRPr="00490EE3" w:rsidRDefault="004E16D3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2393" w:type="dxa"/>
          </w:tcPr>
          <w:p w:rsidR="00D80335" w:rsidRPr="00490EE3" w:rsidRDefault="000500F6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е руководители</w:t>
            </w:r>
          </w:p>
        </w:tc>
      </w:tr>
      <w:tr w:rsidR="00C47710" w:rsidTr="00B34770">
        <w:tc>
          <w:tcPr>
            <w:tcW w:w="1702" w:type="dxa"/>
          </w:tcPr>
          <w:p w:rsidR="00C47710" w:rsidRPr="00490EE3" w:rsidRDefault="005831CC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C47710" w:rsidRPr="00490EE3" w:rsidRDefault="00C47710" w:rsidP="0049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37536">
              <w:rPr>
                <w:rFonts w:ascii="Times New Roman" w:hAnsi="Times New Roman" w:cs="Times New Roman"/>
                <w:sz w:val="28"/>
                <w:szCs w:val="28"/>
              </w:rPr>
              <w:t>Нужно ли дошкольнику смотреть телевизор</w:t>
            </w:r>
            <w:r w:rsidR="00247E42">
              <w:rPr>
                <w:rFonts w:ascii="Times New Roman" w:hAnsi="Times New Roman" w:cs="Times New Roman"/>
                <w:sz w:val="28"/>
                <w:szCs w:val="28"/>
              </w:rPr>
              <w:t>, использовать компьютер, планшет и сотовый телеф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C47710" w:rsidRPr="00490EE3" w:rsidRDefault="00C47710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2393" w:type="dxa"/>
          </w:tcPr>
          <w:p w:rsidR="00C47710" w:rsidRPr="00490EE3" w:rsidRDefault="00C47710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</w:t>
            </w:r>
          </w:p>
        </w:tc>
      </w:tr>
      <w:tr w:rsidR="005831CC" w:rsidTr="00B34770">
        <w:tc>
          <w:tcPr>
            <w:tcW w:w="1702" w:type="dxa"/>
          </w:tcPr>
          <w:p w:rsidR="005831CC" w:rsidRDefault="005831CC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5831CC" w:rsidRPr="00490EE3" w:rsidRDefault="005831CC" w:rsidP="00A52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запросу родителей</w:t>
            </w:r>
          </w:p>
        </w:tc>
        <w:tc>
          <w:tcPr>
            <w:tcW w:w="2393" w:type="dxa"/>
          </w:tcPr>
          <w:p w:rsidR="005831CC" w:rsidRPr="00490EE3" w:rsidRDefault="005831CC" w:rsidP="00A52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2393" w:type="dxa"/>
          </w:tcPr>
          <w:p w:rsidR="005831CC" w:rsidRPr="00490EE3" w:rsidRDefault="005831CC" w:rsidP="00A52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</w:tr>
      <w:tr w:rsidR="005831CC" w:rsidTr="00B34770">
        <w:tc>
          <w:tcPr>
            <w:tcW w:w="1702" w:type="dxa"/>
          </w:tcPr>
          <w:p w:rsidR="005831CC" w:rsidRPr="00490EE3" w:rsidRDefault="005831CC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5831CC" w:rsidRDefault="005831CC" w:rsidP="0049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47E42">
              <w:rPr>
                <w:rFonts w:ascii="Times New Roman" w:hAnsi="Times New Roman" w:cs="Times New Roman"/>
                <w:sz w:val="28"/>
                <w:szCs w:val="28"/>
              </w:rPr>
              <w:t>Игры на прогул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азвиваем координацию»</w:t>
            </w:r>
          </w:p>
        </w:tc>
        <w:tc>
          <w:tcPr>
            <w:tcW w:w="2393" w:type="dxa"/>
          </w:tcPr>
          <w:p w:rsidR="005831CC" w:rsidRDefault="004E16D3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2393" w:type="dxa"/>
          </w:tcPr>
          <w:p w:rsidR="005831CC" w:rsidRDefault="000500F6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О</w:t>
            </w:r>
          </w:p>
        </w:tc>
      </w:tr>
      <w:tr w:rsidR="005831CC" w:rsidTr="00B34770">
        <w:tc>
          <w:tcPr>
            <w:tcW w:w="1702" w:type="dxa"/>
          </w:tcPr>
          <w:p w:rsidR="005831CC" w:rsidRPr="00490EE3" w:rsidRDefault="005831CC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5831CC" w:rsidRPr="00490EE3" w:rsidRDefault="005831CC" w:rsidP="0049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спитание навыков учебной деятельности у дошкольников»</w:t>
            </w:r>
          </w:p>
        </w:tc>
        <w:tc>
          <w:tcPr>
            <w:tcW w:w="2393" w:type="dxa"/>
          </w:tcPr>
          <w:p w:rsidR="005831CC" w:rsidRPr="00490EE3" w:rsidRDefault="004E16D3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2393" w:type="dxa"/>
          </w:tcPr>
          <w:p w:rsidR="005831CC" w:rsidRPr="00490EE3" w:rsidRDefault="000500F6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</w:t>
            </w:r>
          </w:p>
        </w:tc>
      </w:tr>
      <w:tr w:rsidR="005831CC" w:rsidTr="00B34770">
        <w:tc>
          <w:tcPr>
            <w:tcW w:w="1702" w:type="dxa"/>
          </w:tcPr>
          <w:p w:rsidR="005831CC" w:rsidRPr="00490EE3" w:rsidRDefault="005831CC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5831CC" w:rsidRPr="00490EE3" w:rsidRDefault="005831CC" w:rsidP="0049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ль семьи в развитии речи дошкольника»</w:t>
            </w:r>
          </w:p>
        </w:tc>
        <w:tc>
          <w:tcPr>
            <w:tcW w:w="2393" w:type="dxa"/>
          </w:tcPr>
          <w:p w:rsidR="005831CC" w:rsidRPr="00490EE3" w:rsidRDefault="004E16D3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2393" w:type="dxa"/>
          </w:tcPr>
          <w:p w:rsidR="005831CC" w:rsidRPr="00490EE3" w:rsidRDefault="000500F6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ы</w:t>
            </w:r>
          </w:p>
        </w:tc>
      </w:tr>
      <w:tr w:rsidR="005831CC" w:rsidTr="00B34770">
        <w:tc>
          <w:tcPr>
            <w:tcW w:w="1702" w:type="dxa"/>
          </w:tcPr>
          <w:p w:rsidR="005831CC" w:rsidRDefault="005831CC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5831CC" w:rsidRPr="00490EE3" w:rsidRDefault="005831CC" w:rsidP="00A52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запросу родителей</w:t>
            </w:r>
          </w:p>
        </w:tc>
        <w:tc>
          <w:tcPr>
            <w:tcW w:w="2393" w:type="dxa"/>
          </w:tcPr>
          <w:p w:rsidR="005831CC" w:rsidRPr="00490EE3" w:rsidRDefault="005831CC" w:rsidP="00A52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2393" w:type="dxa"/>
          </w:tcPr>
          <w:p w:rsidR="005831CC" w:rsidRPr="00490EE3" w:rsidRDefault="005831CC" w:rsidP="00A52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</w:tr>
      <w:tr w:rsidR="005831CC" w:rsidTr="00B34770">
        <w:tc>
          <w:tcPr>
            <w:tcW w:w="1702" w:type="dxa"/>
          </w:tcPr>
          <w:p w:rsidR="005831CC" w:rsidRPr="00490EE3" w:rsidRDefault="005831CC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5831CC" w:rsidRDefault="005831CC" w:rsidP="0049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разучить песенку и придумать танец»</w:t>
            </w:r>
          </w:p>
        </w:tc>
        <w:tc>
          <w:tcPr>
            <w:tcW w:w="2393" w:type="dxa"/>
          </w:tcPr>
          <w:p w:rsidR="005831CC" w:rsidRPr="00490EE3" w:rsidRDefault="004E16D3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2393" w:type="dxa"/>
          </w:tcPr>
          <w:p w:rsidR="005831CC" w:rsidRPr="00490EE3" w:rsidRDefault="000500F6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е руководители</w:t>
            </w:r>
          </w:p>
        </w:tc>
      </w:tr>
      <w:tr w:rsidR="005831CC" w:rsidTr="00B34770">
        <w:tc>
          <w:tcPr>
            <w:tcW w:w="1702" w:type="dxa"/>
          </w:tcPr>
          <w:p w:rsidR="005831CC" w:rsidRPr="00490EE3" w:rsidRDefault="005831CC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5831CC" w:rsidRPr="00490EE3" w:rsidRDefault="005831CC" w:rsidP="0049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надо знать о сезонных вирусных заболеваниях»</w:t>
            </w:r>
          </w:p>
        </w:tc>
        <w:tc>
          <w:tcPr>
            <w:tcW w:w="2393" w:type="dxa"/>
          </w:tcPr>
          <w:p w:rsidR="005831CC" w:rsidRPr="00490EE3" w:rsidRDefault="004E16D3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2393" w:type="dxa"/>
          </w:tcPr>
          <w:p w:rsidR="005831CC" w:rsidRPr="00490EE3" w:rsidRDefault="000500F6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</w:t>
            </w:r>
          </w:p>
        </w:tc>
      </w:tr>
      <w:tr w:rsidR="005831CC" w:rsidTr="00B34770">
        <w:tc>
          <w:tcPr>
            <w:tcW w:w="1702" w:type="dxa"/>
          </w:tcPr>
          <w:p w:rsidR="005831CC" w:rsidRPr="00490EE3" w:rsidRDefault="005831CC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5831CC" w:rsidRPr="00490EE3" w:rsidRDefault="005831CC" w:rsidP="0049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можем ребенку стать эстетом»</w:t>
            </w:r>
          </w:p>
        </w:tc>
        <w:tc>
          <w:tcPr>
            <w:tcW w:w="2393" w:type="dxa"/>
          </w:tcPr>
          <w:p w:rsidR="005831CC" w:rsidRPr="00490EE3" w:rsidRDefault="004E16D3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2393" w:type="dxa"/>
          </w:tcPr>
          <w:p w:rsidR="005831CC" w:rsidRPr="00490EE3" w:rsidRDefault="000500F6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е руководители</w:t>
            </w:r>
          </w:p>
        </w:tc>
      </w:tr>
      <w:tr w:rsidR="005831CC" w:rsidTr="00B34770">
        <w:tc>
          <w:tcPr>
            <w:tcW w:w="1702" w:type="dxa"/>
          </w:tcPr>
          <w:p w:rsidR="005831CC" w:rsidRDefault="005831CC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5831CC" w:rsidRPr="00490EE3" w:rsidRDefault="005831CC" w:rsidP="00A52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запросу родителей</w:t>
            </w:r>
          </w:p>
        </w:tc>
        <w:tc>
          <w:tcPr>
            <w:tcW w:w="2393" w:type="dxa"/>
          </w:tcPr>
          <w:p w:rsidR="005831CC" w:rsidRPr="00490EE3" w:rsidRDefault="005831CC" w:rsidP="00A52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2393" w:type="dxa"/>
          </w:tcPr>
          <w:p w:rsidR="005831CC" w:rsidRPr="00490EE3" w:rsidRDefault="005831CC" w:rsidP="00A52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</w:tr>
      <w:tr w:rsidR="005831CC" w:rsidTr="00B34770">
        <w:tc>
          <w:tcPr>
            <w:tcW w:w="1702" w:type="dxa"/>
          </w:tcPr>
          <w:p w:rsidR="005831CC" w:rsidRPr="00490EE3" w:rsidRDefault="005831CC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969" w:type="dxa"/>
          </w:tcPr>
          <w:p w:rsidR="005831CC" w:rsidRPr="00490EE3" w:rsidRDefault="005831CC" w:rsidP="0049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итмопластика для дошкольников»</w:t>
            </w:r>
          </w:p>
        </w:tc>
        <w:tc>
          <w:tcPr>
            <w:tcW w:w="2393" w:type="dxa"/>
          </w:tcPr>
          <w:p w:rsidR="005831CC" w:rsidRPr="00490EE3" w:rsidRDefault="004E16D3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2393" w:type="dxa"/>
          </w:tcPr>
          <w:p w:rsidR="005831CC" w:rsidRPr="00490EE3" w:rsidRDefault="000500F6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О</w:t>
            </w:r>
          </w:p>
        </w:tc>
      </w:tr>
      <w:tr w:rsidR="005831CC" w:rsidTr="00B34770">
        <w:tc>
          <w:tcPr>
            <w:tcW w:w="1702" w:type="dxa"/>
          </w:tcPr>
          <w:p w:rsidR="005831CC" w:rsidRPr="00490EE3" w:rsidRDefault="005831CC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969" w:type="dxa"/>
          </w:tcPr>
          <w:p w:rsidR="005831CC" w:rsidRPr="00490EE3" w:rsidRDefault="005831CC" w:rsidP="0049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ародное творчество в жиз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ика»</w:t>
            </w:r>
          </w:p>
        </w:tc>
        <w:tc>
          <w:tcPr>
            <w:tcW w:w="2393" w:type="dxa"/>
          </w:tcPr>
          <w:p w:rsidR="005831CC" w:rsidRPr="00490EE3" w:rsidRDefault="004E16D3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ция</w:t>
            </w:r>
          </w:p>
        </w:tc>
        <w:tc>
          <w:tcPr>
            <w:tcW w:w="2393" w:type="dxa"/>
          </w:tcPr>
          <w:p w:rsidR="005831CC" w:rsidRPr="00490EE3" w:rsidRDefault="000500F6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</w:t>
            </w:r>
          </w:p>
        </w:tc>
      </w:tr>
      <w:tr w:rsidR="005831CC" w:rsidTr="00B34770">
        <w:tc>
          <w:tcPr>
            <w:tcW w:w="1702" w:type="dxa"/>
          </w:tcPr>
          <w:p w:rsidR="005831CC" w:rsidRPr="00490EE3" w:rsidRDefault="005831CC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3969" w:type="dxa"/>
          </w:tcPr>
          <w:p w:rsidR="005831CC" w:rsidRPr="00490EE3" w:rsidRDefault="005831CC" w:rsidP="0049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ганизация здоровьесберегающей среды в домашних условиях»</w:t>
            </w:r>
          </w:p>
        </w:tc>
        <w:tc>
          <w:tcPr>
            <w:tcW w:w="2393" w:type="dxa"/>
          </w:tcPr>
          <w:p w:rsidR="005831CC" w:rsidRPr="00490EE3" w:rsidRDefault="004E16D3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2393" w:type="dxa"/>
          </w:tcPr>
          <w:p w:rsidR="005831CC" w:rsidRPr="00490EE3" w:rsidRDefault="000500F6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</w:t>
            </w:r>
          </w:p>
        </w:tc>
      </w:tr>
      <w:tr w:rsidR="005831CC" w:rsidTr="00B34770">
        <w:tc>
          <w:tcPr>
            <w:tcW w:w="1702" w:type="dxa"/>
          </w:tcPr>
          <w:p w:rsidR="005831CC" w:rsidRDefault="005831CC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969" w:type="dxa"/>
          </w:tcPr>
          <w:p w:rsidR="005831CC" w:rsidRPr="00490EE3" w:rsidRDefault="005831CC" w:rsidP="00A52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запросу родителей</w:t>
            </w:r>
          </w:p>
        </w:tc>
        <w:tc>
          <w:tcPr>
            <w:tcW w:w="2393" w:type="dxa"/>
          </w:tcPr>
          <w:p w:rsidR="005831CC" w:rsidRPr="00490EE3" w:rsidRDefault="005831CC" w:rsidP="00A52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2393" w:type="dxa"/>
          </w:tcPr>
          <w:p w:rsidR="005831CC" w:rsidRPr="00490EE3" w:rsidRDefault="005831CC" w:rsidP="00A52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</w:tr>
      <w:tr w:rsidR="005831CC" w:rsidTr="00B34770">
        <w:tc>
          <w:tcPr>
            <w:tcW w:w="1702" w:type="dxa"/>
          </w:tcPr>
          <w:p w:rsidR="005831CC" w:rsidRPr="00490EE3" w:rsidRDefault="005831CC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5831CC" w:rsidRPr="00490EE3" w:rsidRDefault="005831CC" w:rsidP="0049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м на кончиках пальцев ребенка»</w:t>
            </w:r>
          </w:p>
        </w:tc>
        <w:tc>
          <w:tcPr>
            <w:tcW w:w="2393" w:type="dxa"/>
          </w:tcPr>
          <w:p w:rsidR="005831CC" w:rsidRPr="00490EE3" w:rsidRDefault="004E16D3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2393" w:type="dxa"/>
          </w:tcPr>
          <w:p w:rsidR="005831CC" w:rsidRPr="00490EE3" w:rsidRDefault="000500F6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ы</w:t>
            </w:r>
          </w:p>
        </w:tc>
      </w:tr>
      <w:tr w:rsidR="005831CC" w:rsidTr="00B34770">
        <w:tc>
          <w:tcPr>
            <w:tcW w:w="1702" w:type="dxa"/>
          </w:tcPr>
          <w:p w:rsidR="005831CC" w:rsidRPr="00490EE3" w:rsidRDefault="005831CC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5831CC" w:rsidRPr="00490EE3" w:rsidRDefault="005831CC" w:rsidP="0049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грая, обучаем»</w:t>
            </w:r>
          </w:p>
        </w:tc>
        <w:tc>
          <w:tcPr>
            <w:tcW w:w="2393" w:type="dxa"/>
          </w:tcPr>
          <w:p w:rsidR="005831CC" w:rsidRPr="00490EE3" w:rsidRDefault="004E16D3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2393" w:type="dxa"/>
          </w:tcPr>
          <w:p w:rsidR="005831CC" w:rsidRPr="00490EE3" w:rsidRDefault="000500F6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ы</w:t>
            </w:r>
          </w:p>
        </w:tc>
      </w:tr>
      <w:tr w:rsidR="005831CC" w:rsidTr="00B34770">
        <w:tc>
          <w:tcPr>
            <w:tcW w:w="1702" w:type="dxa"/>
          </w:tcPr>
          <w:p w:rsidR="005831CC" w:rsidRPr="00490EE3" w:rsidRDefault="005831CC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5831CC" w:rsidRPr="00490EE3" w:rsidRDefault="005831CC" w:rsidP="0049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 сенсорных способностей детей в семье»</w:t>
            </w:r>
          </w:p>
        </w:tc>
        <w:tc>
          <w:tcPr>
            <w:tcW w:w="2393" w:type="dxa"/>
          </w:tcPr>
          <w:p w:rsidR="005831CC" w:rsidRPr="00490EE3" w:rsidRDefault="004E16D3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2393" w:type="dxa"/>
          </w:tcPr>
          <w:p w:rsidR="005831CC" w:rsidRPr="00490EE3" w:rsidRDefault="000500F6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</w:t>
            </w:r>
          </w:p>
        </w:tc>
      </w:tr>
      <w:tr w:rsidR="005831CC" w:rsidTr="00B34770">
        <w:tc>
          <w:tcPr>
            <w:tcW w:w="1702" w:type="dxa"/>
          </w:tcPr>
          <w:p w:rsidR="005831CC" w:rsidRDefault="005831CC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5831CC" w:rsidRDefault="005831CC" w:rsidP="0049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и как ухудшает зрение ребенка»</w:t>
            </w:r>
          </w:p>
        </w:tc>
        <w:tc>
          <w:tcPr>
            <w:tcW w:w="2393" w:type="dxa"/>
          </w:tcPr>
          <w:p w:rsidR="005831CC" w:rsidRPr="00490EE3" w:rsidRDefault="004E16D3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2393" w:type="dxa"/>
          </w:tcPr>
          <w:p w:rsidR="005831CC" w:rsidRPr="00490EE3" w:rsidRDefault="000500F6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</w:t>
            </w:r>
          </w:p>
        </w:tc>
      </w:tr>
      <w:tr w:rsidR="000500F6" w:rsidTr="00B34770">
        <w:tc>
          <w:tcPr>
            <w:tcW w:w="1702" w:type="dxa"/>
          </w:tcPr>
          <w:p w:rsidR="000500F6" w:rsidRDefault="000500F6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0500F6" w:rsidRPr="00490EE3" w:rsidRDefault="000500F6" w:rsidP="00A52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запросу родителей</w:t>
            </w:r>
          </w:p>
        </w:tc>
        <w:tc>
          <w:tcPr>
            <w:tcW w:w="2393" w:type="dxa"/>
          </w:tcPr>
          <w:p w:rsidR="000500F6" w:rsidRPr="00490EE3" w:rsidRDefault="000500F6" w:rsidP="00A52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2393" w:type="dxa"/>
          </w:tcPr>
          <w:p w:rsidR="000500F6" w:rsidRPr="00490EE3" w:rsidRDefault="000500F6" w:rsidP="00A52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</w:tr>
      <w:tr w:rsidR="000500F6" w:rsidTr="00B34770">
        <w:tc>
          <w:tcPr>
            <w:tcW w:w="1702" w:type="dxa"/>
          </w:tcPr>
          <w:p w:rsidR="000500F6" w:rsidRPr="00490EE3" w:rsidRDefault="000500F6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0500F6" w:rsidRPr="00490EE3" w:rsidRDefault="000500F6" w:rsidP="0049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гда ребенку нужен логопед»</w:t>
            </w:r>
          </w:p>
        </w:tc>
        <w:tc>
          <w:tcPr>
            <w:tcW w:w="2393" w:type="dxa"/>
          </w:tcPr>
          <w:p w:rsidR="000500F6" w:rsidRPr="00490EE3" w:rsidRDefault="000500F6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2393" w:type="dxa"/>
          </w:tcPr>
          <w:p w:rsidR="000500F6" w:rsidRPr="00490EE3" w:rsidRDefault="000500F6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ы</w:t>
            </w:r>
          </w:p>
        </w:tc>
      </w:tr>
      <w:tr w:rsidR="000500F6" w:rsidTr="00B34770">
        <w:tc>
          <w:tcPr>
            <w:tcW w:w="1702" w:type="dxa"/>
          </w:tcPr>
          <w:p w:rsidR="000500F6" w:rsidRPr="00490EE3" w:rsidRDefault="000500F6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0500F6" w:rsidRDefault="000500F6" w:rsidP="0049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вильное питание – залог здоровья»</w:t>
            </w:r>
          </w:p>
        </w:tc>
        <w:tc>
          <w:tcPr>
            <w:tcW w:w="2393" w:type="dxa"/>
          </w:tcPr>
          <w:p w:rsidR="000500F6" w:rsidRPr="00490EE3" w:rsidRDefault="000500F6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2393" w:type="dxa"/>
          </w:tcPr>
          <w:p w:rsidR="000500F6" w:rsidRPr="00490EE3" w:rsidRDefault="000500F6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</w:t>
            </w:r>
          </w:p>
        </w:tc>
      </w:tr>
      <w:tr w:rsidR="000500F6" w:rsidTr="00B34770">
        <w:tc>
          <w:tcPr>
            <w:tcW w:w="1702" w:type="dxa"/>
          </w:tcPr>
          <w:p w:rsidR="000500F6" w:rsidRDefault="000500F6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0500F6" w:rsidRDefault="000500F6" w:rsidP="0049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нутрисемейные отношения и эмоциональное самочувствие ребенка»</w:t>
            </w:r>
          </w:p>
        </w:tc>
        <w:tc>
          <w:tcPr>
            <w:tcW w:w="2393" w:type="dxa"/>
          </w:tcPr>
          <w:p w:rsidR="000500F6" w:rsidRPr="00490EE3" w:rsidRDefault="000500F6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2393" w:type="dxa"/>
          </w:tcPr>
          <w:p w:rsidR="000500F6" w:rsidRPr="00490EE3" w:rsidRDefault="000500F6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</w:t>
            </w:r>
          </w:p>
        </w:tc>
      </w:tr>
      <w:tr w:rsidR="000500F6" w:rsidTr="00B34770">
        <w:tc>
          <w:tcPr>
            <w:tcW w:w="1702" w:type="dxa"/>
          </w:tcPr>
          <w:p w:rsidR="000500F6" w:rsidRDefault="000500F6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0500F6" w:rsidRPr="00490EE3" w:rsidRDefault="000500F6" w:rsidP="00A52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запросу родителей</w:t>
            </w:r>
          </w:p>
        </w:tc>
        <w:tc>
          <w:tcPr>
            <w:tcW w:w="2393" w:type="dxa"/>
          </w:tcPr>
          <w:p w:rsidR="000500F6" w:rsidRPr="00490EE3" w:rsidRDefault="000500F6" w:rsidP="00A52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2393" w:type="dxa"/>
          </w:tcPr>
          <w:p w:rsidR="000500F6" w:rsidRPr="00490EE3" w:rsidRDefault="000500F6" w:rsidP="00A52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</w:tr>
      <w:tr w:rsidR="000500F6" w:rsidTr="00B34770">
        <w:tc>
          <w:tcPr>
            <w:tcW w:w="1702" w:type="dxa"/>
          </w:tcPr>
          <w:p w:rsidR="000500F6" w:rsidRPr="00490EE3" w:rsidRDefault="000500F6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0500F6" w:rsidRPr="00490EE3" w:rsidRDefault="000500F6" w:rsidP="0049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формировать навыки учебной деятельности дома»</w:t>
            </w:r>
          </w:p>
        </w:tc>
        <w:tc>
          <w:tcPr>
            <w:tcW w:w="2393" w:type="dxa"/>
          </w:tcPr>
          <w:p w:rsidR="000500F6" w:rsidRPr="00490EE3" w:rsidRDefault="000500F6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2393" w:type="dxa"/>
          </w:tcPr>
          <w:p w:rsidR="000500F6" w:rsidRPr="00490EE3" w:rsidRDefault="000500F6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</w:t>
            </w:r>
          </w:p>
        </w:tc>
      </w:tr>
      <w:tr w:rsidR="000500F6" w:rsidTr="00B34770">
        <w:tc>
          <w:tcPr>
            <w:tcW w:w="1702" w:type="dxa"/>
          </w:tcPr>
          <w:p w:rsidR="000500F6" w:rsidRPr="00490EE3" w:rsidRDefault="000500F6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0500F6" w:rsidRPr="00490EE3" w:rsidRDefault="000500F6" w:rsidP="0049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интересно провести досуг в кругу семьи»</w:t>
            </w:r>
          </w:p>
        </w:tc>
        <w:tc>
          <w:tcPr>
            <w:tcW w:w="2393" w:type="dxa"/>
          </w:tcPr>
          <w:p w:rsidR="000500F6" w:rsidRPr="00490EE3" w:rsidRDefault="000500F6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2393" w:type="dxa"/>
          </w:tcPr>
          <w:p w:rsidR="000500F6" w:rsidRPr="00490EE3" w:rsidRDefault="000500F6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ы</w:t>
            </w:r>
          </w:p>
        </w:tc>
      </w:tr>
      <w:tr w:rsidR="000500F6" w:rsidTr="00B34770">
        <w:tc>
          <w:tcPr>
            <w:tcW w:w="1702" w:type="dxa"/>
          </w:tcPr>
          <w:p w:rsidR="000500F6" w:rsidRPr="00490EE3" w:rsidRDefault="000500F6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0500F6" w:rsidRDefault="000500F6" w:rsidP="0049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гры, которые лечат»</w:t>
            </w:r>
          </w:p>
        </w:tc>
        <w:tc>
          <w:tcPr>
            <w:tcW w:w="2393" w:type="dxa"/>
          </w:tcPr>
          <w:p w:rsidR="000500F6" w:rsidRPr="00490EE3" w:rsidRDefault="000500F6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2393" w:type="dxa"/>
          </w:tcPr>
          <w:p w:rsidR="000500F6" w:rsidRPr="00490EE3" w:rsidRDefault="000500F6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О</w:t>
            </w:r>
          </w:p>
        </w:tc>
      </w:tr>
      <w:tr w:rsidR="000500F6" w:rsidTr="00B34770">
        <w:tc>
          <w:tcPr>
            <w:tcW w:w="1702" w:type="dxa"/>
          </w:tcPr>
          <w:p w:rsidR="000500F6" w:rsidRDefault="000500F6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0500F6" w:rsidRPr="00490EE3" w:rsidRDefault="000500F6" w:rsidP="00A52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запросу родителей</w:t>
            </w:r>
          </w:p>
        </w:tc>
        <w:tc>
          <w:tcPr>
            <w:tcW w:w="2393" w:type="dxa"/>
          </w:tcPr>
          <w:p w:rsidR="000500F6" w:rsidRPr="00490EE3" w:rsidRDefault="000500F6" w:rsidP="00A52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2393" w:type="dxa"/>
          </w:tcPr>
          <w:p w:rsidR="000500F6" w:rsidRPr="00490EE3" w:rsidRDefault="000500F6" w:rsidP="00A52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</w:tr>
      <w:tr w:rsidR="000500F6" w:rsidTr="00B34770">
        <w:tc>
          <w:tcPr>
            <w:tcW w:w="1702" w:type="dxa"/>
          </w:tcPr>
          <w:p w:rsidR="000500F6" w:rsidRPr="00490EE3" w:rsidRDefault="000500F6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0500F6" w:rsidRPr="00490EE3" w:rsidRDefault="000500F6" w:rsidP="0049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зопасность детей в летний период»</w:t>
            </w:r>
          </w:p>
        </w:tc>
        <w:tc>
          <w:tcPr>
            <w:tcW w:w="2393" w:type="dxa"/>
          </w:tcPr>
          <w:p w:rsidR="000500F6" w:rsidRPr="00490EE3" w:rsidRDefault="000500F6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2393" w:type="dxa"/>
          </w:tcPr>
          <w:p w:rsidR="000500F6" w:rsidRPr="00490EE3" w:rsidRDefault="000500F6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</w:t>
            </w:r>
          </w:p>
        </w:tc>
      </w:tr>
      <w:tr w:rsidR="000500F6" w:rsidTr="00B34770">
        <w:tc>
          <w:tcPr>
            <w:tcW w:w="1702" w:type="dxa"/>
          </w:tcPr>
          <w:p w:rsidR="000500F6" w:rsidRPr="00490EE3" w:rsidRDefault="000500F6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0500F6" w:rsidRPr="00490EE3" w:rsidRDefault="000500F6" w:rsidP="0049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даптация ребенка в детском саду»</w:t>
            </w:r>
          </w:p>
        </w:tc>
        <w:tc>
          <w:tcPr>
            <w:tcW w:w="2393" w:type="dxa"/>
          </w:tcPr>
          <w:p w:rsidR="000500F6" w:rsidRPr="00490EE3" w:rsidRDefault="000500F6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2393" w:type="dxa"/>
          </w:tcPr>
          <w:p w:rsidR="000500F6" w:rsidRPr="00490EE3" w:rsidRDefault="000500F6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</w:t>
            </w:r>
          </w:p>
        </w:tc>
      </w:tr>
      <w:tr w:rsidR="000500F6" w:rsidTr="00B34770">
        <w:tc>
          <w:tcPr>
            <w:tcW w:w="1702" w:type="dxa"/>
          </w:tcPr>
          <w:p w:rsidR="000500F6" w:rsidRDefault="000500F6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0500F6" w:rsidRPr="00490EE3" w:rsidRDefault="000500F6" w:rsidP="00A52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запросу родителей</w:t>
            </w:r>
          </w:p>
        </w:tc>
        <w:tc>
          <w:tcPr>
            <w:tcW w:w="2393" w:type="dxa"/>
          </w:tcPr>
          <w:p w:rsidR="000500F6" w:rsidRPr="00490EE3" w:rsidRDefault="000500F6" w:rsidP="00A52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2393" w:type="dxa"/>
          </w:tcPr>
          <w:p w:rsidR="000500F6" w:rsidRPr="00490EE3" w:rsidRDefault="000500F6" w:rsidP="00A52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</w:tr>
    </w:tbl>
    <w:p w:rsidR="00490EE3" w:rsidRPr="00490EE3" w:rsidRDefault="00490EE3" w:rsidP="00490E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90EE3" w:rsidRPr="00490EE3" w:rsidSect="00B3477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0EE3"/>
    <w:rsid w:val="000500F6"/>
    <w:rsid w:val="00137536"/>
    <w:rsid w:val="00247E42"/>
    <w:rsid w:val="00267499"/>
    <w:rsid w:val="00282CF2"/>
    <w:rsid w:val="00317472"/>
    <w:rsid w:val="00490EE3"/>
    <w:rsid w:val="004E16D3"/>
    <w:rsid w:val="005831CC"/>
    <w:rsid w:val="007938EB"/>
    <w:rsid w:val="00B34770"/>
    <w:rsid w:val="00C47710"/>
    <w:rsid w:val="00D80335"/>
    <w:rsid w:val="00F2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D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0E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52799-652D-4A03-B839-DC77B2145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</dc:creator>
  <cp:keywords/>
  <dc:description/>
  <cp:lastModifiedBy>User</cp:lastModifiedBy>
  <cp:revision>10</cp:revision>
  <cp:lastPrinted>2023-07-31T08:01:00Z</cp:lastPrinted>
  <dcterms:created xsi:type="dcterms:W3CDTF">2020-10-09T05:48:00Z</dcterms:created>
  <dcterms:modified xsi:type="dcterms:W3CDTF">2023-07-31T08:01:00Z</dcterms:modified>
</cp:coreProperties>
</file>